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q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nch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28805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ara.tancheva@icloud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